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bookmarkStart w:id="0" w:name="_GoBack"/>
      <w:bookmarkEnd w:id="0"/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:rsidR="00861E8A" w:rsidRPr="00861E8A" w:rsidRDefault="00861E8A" w:rsidP="00861E8A"/>
    <w:p w:rsidR="00861E8A" w:rsidRPr="00861E8A" w:rsidRDefault="00861E8A" w:rsidP="00861E8A"/>
    <w:p w:rsidR="00861E8A" w:rsidRDefault="00861E8A" w:rsidP="00861E8A">
      <w:pPr>
        <w:rPr>
          <w:lang w:val="sr-Cyrl-RS"/>
        </w:rPr>
      </w:pPr>
      <w:r>
        <w:rPr>
          <w:lang w:val="sr-Cyrl-RS"/>
        </w:rPr>
        <w:t>ПОДНОСИЛАЦ ПРИЈАВЕ</w:t>
      </w:r>
    </w:p>
    <w:p w:rsidR="00861E8A" w:rsidRDefault="00861E8A" w:rsidP="00861E8A">
      <w:pPr>
        <w:rPr>
          <w:lang w:val="sr-Cyrl-RS"/>
        </w:rPr>
      </w:pPr>
      <w:r>
        <w:rPr>
          <w:lang w:val="sr-Cyrl-RS"/>
        </w:rPr>
        <w:t>Пун назив:__________________________________________________________________________________________</w:t>
      </w:r>
    </w:p>
    <w:p w:rsidR="00861E8A" w:rsidRDefault="00861E8A" w:rsidP="00861E8A">
      <w:pPr>
        <w:rPr>
          <w:lang w:val="sr-Cyrl-RS"/>
        </w:rPr>
      </w:pPr>
      <w:r>
        <w:rPr>
          <w:lang w:val="sr-Cyrl-RS"/>
        </w:rPr>
        <w:t>ОВЛАШЋЕНО ЛИЦЕ (Заступник)</w:t>
      </w:r>
    </w:p>
    <w:p w:rsidR="00861E8A" w:rsidRDefault="00861E8A" w:rsidP="00861E8A">
      <w:pPr>
        <w:rPr>
          <w:lang w:val="sr-Cyrl-RS"/>
        </w:rPr>
      </w:pPr>
      <w:r>
        <w:rPr>
          <w:lang w:val="sr-Cyrl-RS"/>
        </w:rPr>
        <w:t>Име и презиме:___________________________________________________________________________________</w:t>
      </w:r>
    </w:p>
    <w:p w:rsidR="00861E8A" w:rsidRDefault="00861E8A" w:rsidP="00861E8A">
      <w:pPr>
        <w:rPr>
          <w:lang w:val="sr-Cyrl-RS"/>
        </w:rPr>
      </w:pPr>
    </w:p>
    <w:p w:rsidR="00861E8A" w:rsidRDefault="00282E07" w:rsidP="00282E07">
      <w:pPr>
        <w:jc w:val="both"/>
        <w:rPr>
          <w:lang w:val="sr-Cyrl-RS"/>
        </w:rPr>
      </w:pPr>
      <w:r>
        <w:rPr>
          <w:lang w:val="sr-Cyrl-RS"/>
        </w:rPr>
        <w:t>и</w:t>
      </w:r>
      <w:r w:rsidR="00861E8A">
        <w:rPr>
          <w:lang w:val="sr-Cyrl-RS"/>
        </w:rPr>
        <w:t>зјављује да прихвата све услове за доделу средстава наведене у Јавном позиву за учешће у Програму за унапређење сарадње и подизање капацитета на регионалном и локалном нивоу</w:t>
      </w:r>
      <w:r>
        <w:rPr>
          <w:lang w:val="sr-Cyrl-RS"/>
        </w:rPr>
        <w:t>.</w:t>
      </w:r>
    </w:p>
    <w:p w:rsidR="00861E8A" w:rsidRDefault="00861E8A" w:rsidP="00861E8A">
      <w:pPr>
        <w:rPr>
          <w:lang w:val="sr-Cyrl-RS"/>
        </w:rPr>
      </w:pPr>
    </w:p>
    <w:p w:rsidR="00861E8A" w:rsidRDefault="00861E8A" w:rsidP="00861E8A">
      <w:pPr>
        <w:rPr>
          <w:lang w:val="sr-Cyrl-RS"/>
        </w:rPr>
      </w:pPr>
      <w:r>
        <w:rPr>
          <w:lang w:val="sr-Cyrl-RS"/>
        </w:rPr>
        <w:t>Такође изјављује под кривичном и материјалном одговорношћу да:</w:t>
      </w:r>
    </w:p>
    <w:p w:rsidR="00861E8A" w:rsidRDefault="0067413F" w:rsidP="00861E8A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</w:t>
      </w:r>
      <w:r w:rsidR="00861E8A">
        <w:rPr>
          <w:lang w:val="sr-Cyrl-RS"/>
        </w:rPr>
        <w:t>ве приложене копије одговарају оригиналима</w:t>
      </w:r>
      <w:r>
        <w:rPr>
          <w:lang w:val="sr-Cyrl-RS"/>
        </w:rPr>
        <w:t>;</w:t>
      </w:r>
    </w:p>
    <w:p w:rsidR="00861E8A" w:rsidRPr="00282E07" w:rsidRDefault="0067413F" w:rsidP="00861E8A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</w:t>
      </w:r>
      <w:r w:rsidR="00861E8A">
        <w:rPr>
          <w:lang w:val="sr-Cyrl-RS"/>
        </w:rPr>
        <w:t xml:space="preserve">у сви дати наводи </w:t>
      </w:r>
      <w:r w:rsidR="00861E8A" w:rsidRPr="00282E07">
        <w:rPr>
          <w:lang w:val="sr-Cyrl-RS"/>
        </w:rPr>
        <w:t>истинити и одговарају стварном стању</w:t>
      </w:r>
      <w:r>
        <w:rPr>
          <w:lang w:val="sr-Cyrl-RS"/>
        </w:rPr>
        <w:t>;</w:t>
      </w:r>
    </w:p>
    <w:p w:rsidR="00861E8A" w:rsidRPr="00282E07" w:rsidRDefault="0067413F" w:rsidP="00861E8A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д</w:t>
      </w:r>
      <w:r w:rsidR="00861E8A" w:rsidRPr="00282E07">
        <w:rPr>
          <w:lang w:val="sr-Cyrl-RS"/>
        </w:rPr>
        <w:t>а за исте активности није користио</w:t>
      </w:r>
      <w:r w:rsidR="00A87DE9" w:rsidRPr="00282E07">
        <w:rPr>
          <w:lang w:val="sr-Cyrl-RS"/>
        </w:rPr>
        <w:t xml:space="preserve"> средства из других извора</w:t>
      </w:r>
      <w:r w:rsidR="00282E07">
        <w:t>.</w:t>
      </w:r>
    </w:p>
    <w:p w:rsidR="00A87DE9" w:rsidRDefault="00A87DE9" w:rsidP="00A87DE9">
      <w:pPr>
        <w:rPr>
          <w:lang w:val="sr-Cyrl-RS"/>
        </w:rPr>
      </w:pPr>
    </w:p>
    <w:p w:rsidR="00A87DE9" w:rsidRDefault="00A87DE9" w:rsidP="00A87DE9">
      <w:pPr>
        <w:rPr>
          <w:b/>
          <w:lang w:val="sr-Cyrl-RS"/>
        </w:rPr>
      </w:pPr>
      <w:r w:rsidRPr="00A87DE9">
        <w:rPr>
          <w:b/>
          <w:lang w:val="sr-Cyrl-RS"/>
        </w:rPr>
        <w:t>Датум:____________________</w:t>
      </w:r>
    </w:p>
    <w:p w:rsidR="0067413F" w:rsidRDefault="0067413F" w:rsidP="00A87DE9">
      <w:pPr>
        <w:rPr>
          <w:b/>
          <w:lang w:val="sr-Cyrl-RS"/>
        </w:rPr>
      </w:pPr>
    </w:p>
    <w:p w:rsidR="0067413F" w:rsidRDefault="0067413F" w:rsidP="00A87DE9">
      <w:pPr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13F" w:rsidTr="0067413F">
        <w:tc>
          <w:tcPr>
            <w:tcW w:w="3192" w:type="dxa"/>
          </w:tcPr>
          <w:p w:rsidR="0067413F" w:rsidRDefault="0067413F" w:rsidP="00A87DE9">
            <w:pPr>
              <w:rPr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Default="0067413F" w:rsidP="00A87DE9">
            <w:pPr>
              <w:rPr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Default="0067413F" w:rsidP="0067413F">
            <w:pPr>
              <w:jc w:val="center"/>
              <w:rPr>
                <w:b/>
                <w:lang w:val="sr-Cyrl-RS"/>
              </w:rPr>
            </w:pPr>
            <w:r w:rsidRPr="0067413F">
              <w:rPr>
                <w:b/>
                <w:lang w:val="sr-Cyrl-RS"/>
              </w:rPr>
              <w:t>Овлашћено лице</w:t>
            </w:r>
          </w:p>
        </w:tc>
      </w:tr>
      <w:tr w:rsidR="0067413F" w:rsidTr="0067413F">
        <w:tc>
          <w:tcPr>
            <w:tcW w:w="3192" w:type="dxa"/>
          </w:tcPr>
          <w:p w:rsidR="0067413F" w:rsidRDefault="0067413F" w:rsidP="00A87DE9">
            <w:pPr>
              <w:rPr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Default="0067413F" w:rsidP="0067413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Default="0067413F" w:rsidP="0067413F">
            <w:pPr>
              <w:jc w:val="center"/>
              <w:rPr>
                <w:b/>
                <w:lang w:val="sr-Cyrl-RS"/>
              </w:rPr>
            </w:pPr>
          </w:p>
        </w:tc>
      </w:tr>
      <w:tr w:rsidR="0067413F" w:rsidTr="0067413F">
        <w:tc>
          <w:tcPr>
            <w:tcW w:w="3192" w:type="dxa"/>
          </w:tcPr>
          <w:p w:rsidR="0067413F" w:rsidRDefault="0067413F" w:rsidP="00A87DE9">
            <w:pPr>
              <w:rPr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Default="0067413F" w:rsidP="00A87DE9">
            <w:pPr>
              <w:rPr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Default="0067413F" w:rsidP="0067413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</w:t>
            </w:r>
          </w:p>
        </w:tc>
      </w:tr>
    </w:tbl>
    <w:p w:rsidR="0067413F" w:rsidRPr="00A87DE9" w:rsidRDefault="0067413F" w:rsidP="00A87DE9">
      <w:pPr>
        <w:rPr>
          <w:b/>
          <w:lang w:val="sr-Cyrl-RS"/>
        </w:rPr>
      </w:pPr>
    </w:p>
    <w:sectPr w:rsidR="0067413F" w:rsidRPr="00A87DE9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5E" w:rsidRDefault="001B485E" w:rsidP="00864E48">
      <w:pPr>
        <w:spacing w:after="0"/>
      </w:pPr>
      <w:r>
        <w:separator/>
      </w:r>
    </w:p>
  </w:endnote>
  <w:endnote w:type="continuationSeparator" w:id="0">
    <w:p w:rsidR="001B485E" w:rsidRDefault="001B485E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8" w:rsidRDefault="001B485E">
    <w:pPr>
      <w:pStyle w:val="Footer"/>
    </w:pPr>
    <w:r>
      <w:rPr>
        <w:noProof/>
      </w:rPr>
      <w:pict>
        <v:rect id="Rectangle 7" o:spid="_x0000_s2050" style="position:absolute;margin-left:-74.25pt;margin-top:19.1pt;width:618pt;height:15.75pt;z-index:-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" fillcolor="#00abe6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5E" w:rsidRDefault="001B485E" w:rsidP="00864E48">
      <w:pPr>
        <w:spacing w:after="0"/>
      </w:pPr>
      <w:r>
        <w:separator/>
      </w:r>
    </w:p>
  </w:footnote>
  <w:footnote w:type="continuationSeparator" w:id="0">
    <w:p w:rsidR="001B485E" w:rsidRDefault="001B485E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:rsidR="000C1E82" w:rsidRPr="000C1E82" w:rsidRDefault="000C1E82" w:rsidP="000C1E82">
    <w:pPr>
      <w:jc w:val="center"/>
      <w:rPr>
        <w:rFonts w:ascii="Times New Roman" w:hAnsi="Times New Roman"/>
        <w:b/>
        <w:sz w:val="22"/>
        <w:szCs w:val="22"/>
      </w:rPr>
    </w:pPr>
    <w:r w:rsidRPr="000C1E82">
      <w:rPr>
        <w:rFonts w:ascii="Times New Roman" w:hAnsi="Times New Roman"/>
        <w:b/>
        <w:sz w:val="22"/>
        <w:szCs w:val="22"/>
      </w:rPr>
      <w:t>ПРОГРАМ ЗА УНАПРЕЂЕЊЕ САРАДЊЕ И ПОДИЗАЊЕ КАПАЦИТЕТА НА РЕГИОНАЛНОМ И ЛОКАЛНОМ</w:t>
    </w:r>
  </w:p>
  <w:p w:rsidR="00CD29DA" w:rsidRPr="00CD29DA" w:rsidRDefault="00CD29DA" w:rsidP="000C1E82">
    <w:pPr>
      <w:tabs>
        <w:tab w:val="center" w:pos="4140"/>
        <w:tab w:val="center" w:pos="4680"/>
        <w:tab w:val="right" w:pos="82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5CE"/>
    <w:rsid w:val="00272A84"/>
    <w:rsid w:val="00275D57"/>
    <w:rsid w:val="00282E07"/>
    <w:rsid w:val="002C3FED"/>
    <w:rsid w:val="00352C49"/>
    <w:rsid w:val="004B2C91"/>
    <w:rsid w:val="00507EE9"/>
    <w:rsid w:val="00532A58"/>
    <w:rsid w:val="0067413F"/>
    <w:rsid w:val="007D304E"/>
    <w:rsid w:val="00851D99"/>
    <w:rsid w:val="00861E8A"/>
    <w:rsid w:val="00864E48"/>
    <w:rsid w:val="00870739"/>
    <w:rsid w:val="008B79D9"/>
    <w:rsid w:val="009122CC"/>
    <w:rsid w:val="009F7F9A"/>
    <w:rsid w:val="00A87DE9"/>
    <w:rsid w:val="00C93D12"/>
    <w:rsid w:val="00CD29DA"/>
    <w:rsid w:val="00D1767B"/>
    <w:rsid w:val="00D5755B"/>
    <w:rsid w:val="00DD2C86"/>
    <w:rsid w:val="00E83518"/>
    <w:rsid w:val="00EC1323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6A31-789E-4E46-A190-2781EED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3</cp:revision>
  <cp:lastPrinted>2017-01-25T13:46:00Z</cp:lastPrinted>
  <dcterms:created xsi:type="dcterms:W3CDTF">2017-01-16T14:44:00Z</dcterms:created>
  <dcterms:modified xsi:type="dcterms:W3CDTF">2017-12-25T06:53:00Z</dcterms:modified>
</cp:coreProperties>
</file>